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RPr="0008305C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Pr="0008305C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08305C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08305C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08305C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>Экономики и менеджмента</w:t>
            </w:r>
          </w:p>
        </w:tc>
      </w:tr>
      <w:tr w:rsidR="00B27985" w:rsidRPr="0008305C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08305C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08305C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B27985" w:rsidRPr="0008305C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08305C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08305C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08305C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08305C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08305C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08305C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08305C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8305C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8305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8305C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08305C" w:rsidRDefault="00B27985" w:rsidP="0018713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38.03.0</w:t>
            </w:r>
            <w:r w:rsidR="0018713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09" w:type="dxa"/>
            <w:hideMark/>
          </w:tcPr>
          <w:p w:rsidR="00B27985" w:rsidRPr="0008305C" w:rsidRDefault="00187135" w:rsidP="001871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неджмент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08305C" w:rsidRDefault="00D92FE2" w:rsidP="001871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B27985" w:rsidRPr="0008305C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Pr="0008305C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 w:rsidRPr="0008305C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 w:rsidRPr="0008305C"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RPr="0008305C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Pr="0008305C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RPr="0008305C" w:rsidTr="00B27985">
        <w:trPr>
          <w:trHeight w:val="283"/>
        </w:trPr>
        <w:tc>
          <w:tcPr>
            <w:tcW w:w="381" w:type="dxa"/>
            <w:vAlign w:val="center"/>
          </w:tcPr>
          <w:p w:rsidR="00B27985" w:rsidRPr="0008305C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2704" w:type="dxa"/>
            <w:vAlign w:val="center"/>
            <w:hideMark/>
          </w:tcPr>
          <w:p w:rsidR="00B27985" w:rsidRPr="0008305C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08305C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08305C" w:rsidRDefault="00505C7C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B27985" w:rsidRPr="0008305C" w:rsidTr="00B27985">
        <w:trPr>
          <w:trHeight w:val="283"/>
        </w:trPr>
        <w:tc>
          <w:tcPr>
            <w:tcW w:w="381" w:type="dxa"/>
            <w:vAlign w:val="center"/>
          </w:tcPr>
          <w:p w:rsidR="00B27985" w:rsidRPr="0008305C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Pr="0008305C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Pr="0008305C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RPr="0008305C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Pr="0008305C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Pr="0008305C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Pr="0008305C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</w:t>
            </w:r>
            <w:r w:rsidR="007C0AC5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7C0AC5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7C0AC5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D30C59" w:rsidRDefault="00D30C59" w:rsidP="009B399A">
            <w:pPr>
              <w:ind w:left="28"/>
              <w:jc w:val="center"/>
              <w:rPr>
                <w:b/>
              </w:rPr>
            </w:pPr>
            <w:r w:rsidRPr="00D30C59">
              <w:rPr>
                <w:b/>
              </w:rPr>
              <w:t>2</w:t>
            </w:r>
            <w:r w:rsidR="007C0AC5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9B399A">
            <w:pPr>
              <w:ind w:left="28"/>
              <w:jc w:val="center"/>
              <w:rPr>
                <w:b/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C0AC5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7C0AC5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B20" w:rsidRPr="006168DD" w:rsidTr="00FC12DA">
        <w:tc>
          <w:tcPr>
            <w:tcW w:w="1701" w:type="dxa"/>
            <w:vMerge w:val="restart"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B20" w:rsidRPr="006168DD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B20" w:rsidRPr="004C22FE" w:rsidRDefault="00292B20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B20" w:rsidRPr="005F0A52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B20" w:rsidRPr="005F0A52" w:rsidRDefault="00292B20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F168E7" w:rsidRDefault="00292B20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5F0A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t xml:space="preserve">Развитие </w:t>
            </w:r>
            <w:r w:rsidR="005D0BD2" w:rsidRPr="00136977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93B0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C12FD3">
        <w:trPr>
          <w:trHeight w:val="306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327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 w:rsidR="005D0BD2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315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23FA">
              <w:t>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F168E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C0AC5">
              <w:t>9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0AC5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C0AC5">
              <w:t>6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C0AC5">
              <w:t>1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</w:t>
            </w:r>
            <w:r w:rsidR="007C0AC5">
              <w:rPr>
                <w:b/>
              </w:rPr>
              <w:t>10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</w:t>
            </w:r>
            <w:r w:rsidR="007C0AC5">
              <w:rPr>
                <w:b/>
              </w:rPr>
              <w:t>18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FA0F39" w:rsidRDefault="00C76203" w:rsidP="00FA0F39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FA0F39" w:rsidRPr="001D4A23" w:rsidRDefault="00FA0F39" w:rsidP="00FA0F39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A308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</w:t>
            </w:r>
            <w:r w:rsidR="001D3C24">
              <w:t xml:space="preserve"> </w:t>
            </w:r>
            <w:r w:rsidRPr="00283F2B">
              <w:t>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0AC5">
              <w:rPr>
                <w:b/>
              </w:rPr>
              <w:t>3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214D7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D3C2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88" w:rsidRDefault="000E2F88" w:rsidP="005E3840">
      <w:r>
        <w:separator/>
      </w:r>
    </w:p>
  </w:endnote>
  <w:endnote w:type="continuationSeparator" w:id="1">
    <w:p w:rsidR="000E2F88" w:rsidRDefault="000E2F8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214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B05A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05A0" w:rsidRDefault="008B05A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88" w:rsidRDefault="000E2F88" w:rsidP="005E3840">
      <w:r>
        <w:separator/>
      </w:r>
    </w:p>
  </w:footnote>
  <w:footnote w:type="continuationSeparator" w:id="1">
    <w:p w:rsidR="000E2F88" w:rsidRDefault="000E2F8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B05A0" w:rsidRDefault="008214D7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D92F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B05A0" w:rsidRDefault="008214D7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D92FE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B05A0" w:rsidRDefault="008214D7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D92FE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05C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2F88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13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3C24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540C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0C59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413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6B42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307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3F4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04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20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0AC5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4D7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34F"/>
    <w:rsid w:val="00882F7C"/>
    <w:rsid w:val="008842E5"/>
    <w:rsid w:val="0088445D"/>
    <w:rsid w:val="00884752"/>
    <w:rsid w:val="00886896"/>
    <w:rsid w:val="00886C8B"/>
    <w:rsid w:val="00890BB8"/>
    <w:rsid w:val="00891057"/>
    <w:rsid w:val="0089147A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897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135B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4C5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24E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2163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45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2FE2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AE5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06D4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3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0F39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B822-F064-445A-88E7-F56D5A1A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6740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58</cp:revision>
  <cp:lastPrinted>2021-06-03T09:32:00Z</cp:lastPrinted>
  <dcterms:created xsi:type="dcterms:W3CDTF">2022-01-25T14:14:00Z</dcterms:created>
  <dcterms:modified xsi:type="dcterms:W3CDTF">2022-03-22T15:09:00Z</dcterms:modified>
</cp:coreProperties>
</file>